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3C" w:rsidRDefault="00A1573C" w:rsidP="00A1573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1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имавичюте</w:t>
      </w:r>
      <w:proofErr w:type="spellEnd"/>
      <w:r w:rsidRPr="00A1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рина </w:t>
      </w:r>
      <w:proofErr w:type="spellStart"/>
      <w:r w:rsidRPr="00A1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уальдовна</w:t>
      </w:r>
      <w:proofErr w:type="spellEnd"/>
      <w:r w:rsidRPr="00A1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669B2" w:rsidRDefault="00A1573C" w:rsidP="00A1573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№113 "Ветерок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1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A1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рхангельск</w:t>
      </w:r>
    </w:p>
    <w:p w:rsidR="00A1573C" w:rsidRDefault="00A1573C" w:rsidP="00A1573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1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ь</w:t>
      </w:r>
    </w:p>
    <w:p w:rsidR="00A1573C" w:rsidRPr="00A1573C" w:rsidRDefault="00A1573C" w:rsidP="00A157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573C" w:rsidRDefault="00B669B2" w:rsidP="00350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A9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A1573C" w:rsidRDefault="00A1573C" w:rsidP="00350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8E5" w:rsidRPr="00A1573C" w:rsidRDefault="00DD08E5" w:rsidP="00A1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73C">
        <w:rPr>
          <w:rFonts w:ascii="Times New Roman" w:hAnsi="Times New Roman" w:cs="Times New Roman"/>
          <w:b/>
          <w:sz w:val="28"/>
          <w:szCs w:val="28"/>
        </w:rPr>
        <w:t>НОД по ОБЖ</w:t>
      </w:r>
      <w:r w:rsidR="00A15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73C">
        <w:rPr>
          <w:rFonts w:ascii="Times New Roman" w:hAnsi="Times New Roman" w:cs="Times New Roman"/>
          <w:b/>
          <w:sz w:val="28"/>
          <w:szCs w:val="28"/>
        </w:rPr>
        <w:t>для детей подготовительной группы</w:t>
      </w:r>
    </w:p>
    <w:p w:rsidR="00B669B2" w:rsidRPr="00A1573C" w:rsidRDefault="00B669B2" w:rsidP="00A1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73C">
        <w:rPr>
          <w:rFonts w:ascii="Times New Roman" w:hAnsi="Times New Roman" w:cs="Times New Roman"/>
          <w:b/>
          <w:sz w:val="28"/>
          <w:szCs w:val="28"/>
        </w:rPr>
        <w:t>с использованием программы «</w:t>
      </w:r>
      <w:proofErr w:type="spellStart"/>
      <w:r w:rsidRPr="00A1573C">
        <w:rPr>
          <w:rFonts w:ascii="Times New Roman" w:hAnsi="Times New Roman" w:cs="Times New Roman"/>
          <w:b/>
          <w:sz w:val="28"/>
          <w:szCs w:val="28"/>
          <w:lang w:val="en-US"/>
        </w:rPr>
        <w:t>ActivInspire</w:t>
      </w:r>
      <w:proofErr w:type="spellEnd"/>
      <w:r w:rsidRPr="00A1573C">
        <w:rPr>
          <w:rFonts w:ascii="Times New Roman" w:hAnsi="Times New Roman" w:cs="Times New Roman"/>
          <w:b/>
          <w:sz w:val="28"/>
          <w:szCs w:val="28"/>
        </w:rPr>
        <w:t>»</w:t>
      </w:r>
    </w:p>
    <w:p w:rsidR="00DD08E5" w:rsidRPr="00A1573C" w:rsidRDefault="00DD08E5" w:rsidP="00A1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73C">
        <w:rPr>
          <w:rFonts w:ascii="Times New Roman" w:hAnsi="Times New Roman" w:cs="Times New Roman"/>
          <w:b/>
          <w:sz w:val="28"/>
          <w:szCs w:val="28"/>
        </w:rPr>
        <w:t>«Невероятные приключения на острове»</w:t>
      </w:r>
    </w:p>
    <w:p w:rsidR="00350A92" w:rsidRDefault="002F1785" w:rsidP="00350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A9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D08E5" w:rsidRPr="00A1573C" w:rsidRDefault="00DD08E5" w:rsidP="00A1573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73C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DD08E5" w:rsidRDefault="00DD08E5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рмировать понимание необходимости соблюдения правил пожарной безопасности, правил поведения в лесу, на воде, во время грозы, при встрече с незнакомцем.</w:t>
      </w:r>
    </w:p>
    <w:p w:rsidR="00A1573C" w:rsidRDefault="00A1573C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08E5" w:rsidRPr="00A1573C" w:rsidRDefault="00DD08E5" w:rsidP="00A1573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73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D08E5" w:rsidRDefault="00EB17DF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истематизировать </w:t>
      </w:r>
      <w:r w:rsidR="00DD08E5">
        <w:rPr>
          <w:rFonts w:ascii="Times New Roman" w:hAnsi="Times New Roman" w:cs="Times New Roman"/>
          <w:sz w:val="28"/>
          <w:szCs w:val="28"/>
        </w:rPr>
        <w:t xml:space="preserve"> представления детей об опасности, которая может с ними возникнуть на природе, при встрече с незнакомцем.</w:t>
      </w:r>
    </w:p>
    <w:p w:rsidR="00DD08E5" w:rsidRDefault="00DD08E5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ить высказывать собственное мнение, свою точку зрения, подбирать адекватные способы действия в данной ситуации.</w:t>
      </w:r>
    </w:p>
    <w:p w:rsidR="00DD08E5" w:rsidRDefault="00DD08E5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ировать навыки самостоятельной умственной и практической деятельности, направленной на достижение определенной цели.</w:t>
      </w:r>
    </w:p>
    <w:p w:rsidR="00DD08E5" w:rsidRDefault="00DD08E5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моделировать различные ситуации, которые могут возникнуть в походе.</w:t>
      </w:r>
    </w:p>
    <w:p w:rsidR="00DD08E5" w:rsidRDefault="00DD08E5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крепить правила поведения в нестандартной ситуации.</w:t>
      </w:r>
    </w:p>
    <w:p w:rsidR="00DD08E5" w:rsidRDefault="00DD08E5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17DF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>
        <w:rPr>
          <w:rFonts w:ascii="Times New Roman" w:hAnsi="Times New Roman" w:cs="Times New Roman"/>
          <w:sz w:val="28"/>
          <w:szCs w:val="28"/>
        </w:rPr>
        <w:t>чувство товарищества, взаимопомощи.</w:t>
      </w:r>
    </w:p>
    <w:p w:rsidR="00A1573C" w:rsidRDefault="00EB17DF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F5F" w:rsidRDefault="00DA1F5F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73C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программы </w:t>
      </w:r>
      <w:r w:rsidRPr="00167416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CF2628">
        <w:rPr>
          <w:rFonts w:ascii="Times New Roman" w:hAnsi="Times New Roman" w:cs="Times New Roman"/>
          <w:sz w:val="28"/>
          <w:szCs w:val="28"/>
          <w:u w:val="single"/>
          <w:lang w:val="en-US"/>
        </w:rPr>
        <w:t>ActivInspi</w:t>
      </w:r>
      <w:r w:rsidR="00EB17DF">
        <w:rPr>
          <w:rFonts w:ascii="Times New Roman" w:hAnsi="Times New Roman" w:cs="Times New Roman"/>
          <w:sz w:val="28"/>
          <w:szCs w:val="28"/>
          <w:u w:val="single"/>
          <w:lang w:val="en-US"/>
        </w:rPr>
        <w:t>re</w:t>
      </w:r>
      <w:proofErr w:type="spellEnd"/>
      <w:r w:rsidRPr="00167416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6F0077">
        <w:rPr>
          <w:rFonts w:ascii="Times New Roman" w:hAnsi="Times New Roman" w:cs="Times New Roman"/>
          <w:sz w:val="28"/>
          <w:szCs w:val="28"/>
        </w:rPr>
        <w:t xml:space="preserve">для интерактивной доски, </w:t>
      </w:r>
      <w:r w:rsidR="00715076">
        <w:rPr>
          <w:rFonts w:ascii="Times New Roman" w:hAnsi="Times New Roman" w:cs="Times New Roman"/>
          <w:sz w:val="28"/>
          <w:szCs w:val="28"/>
        </w:rPr>
        <w:t>макет «корабля», сумочки с пультами</w:t>
      </w:r>
      <w:r w:rsidR="00EB17DF">
        <w:rPr>
          <w:rFonts w:ascii="Times New Roman" w:hAnsi="Times New Roman" w:cs="Times New Roman"/>
          <w:sz w:val="28"/>
          <w:szCs w:val="28"/>
        </w:rPr>
        <w:t xml:space="preserve"> (для голосования).</w:t>
      </w:r>
    </w:p>
    <w:p w:rsidR="00A1573C" w:rsidRDefault="00A1573C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1F5F" w:rsidRDefault="00DA1F5F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1573C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разрезные картинки</w:t>
      </w:r>
      <w:r w:rsidR="00EB17DF">
        <w:rPr>
          <w:rFonts w:ascii="Times New Roman" w:hAnsi="Times New Roman" w:cs="Times New Roman"/>
          <w:sz w:val="28"/>
          <w:szCs w:val="28"/>
        </w:rPr>
        <w:t xml:space="preserve"> (ситуации на воде)</w:t>
      </w:r>
      <w:r>
        <w:rPr>
          <w:rFonts w:ascii="Times New Roman" w:hAnsi="Times New Roman" w:cs="Times New Roman"/>
          <w:sz w:val="28"/>
          <w:szCs w:val="28"/>
        </w:rPr>
        <w:t>, рюкзак</w:t>
      </w:r>
      <w:r w:rsidR="00715076">
        <w:rPr>
          <w:rFonts w:ascii="Times New Roman" w:hAnsi="Times New Roman" w:cs="Times New Roman"/>
          <w:sz w:val="28"/>
          <w:szCs w:val="28"/>
        </w:rPr>
        <w:t xml:space="preserve"> (компас, бутылка с водой, </w:t>
      </w:r>
      <w:r w:rsidR="00EB17DF">
        <w:rPr>
          <w:rFonts w:ascii="Times New Roman" w:hAnsi="Times New Roman" w:cs="Times New Roman"/>
          <w:sz w:val="28"/>
          <w:szCs w:val="28"/>
        </w:rPr>
        <w:t>моток веревки, фонарик, аптечка)</w:t>
      </w:r>
      <w:r w:rsidR="006F0077">
        <w:rPr>
          <w:rFonts w:ascii="Times New Roman" w:hAnsi="Times New Roman" w:cs="Times New Roman"/>
          <w:sz w:val="28"/>
          <w:szCs w:val="28"/>
        </w:rPr>
        <w:t>, листья из бумаги или плот</w:t>
      </w:r>
      <w:r w:rsidR="00EB17DF">
        <w:rPr>
          <w:rFonts w:ascii="Times New Roman" w:hAnsi="Times New Roman" w:cs="Times New Roman"/>
          <w:sz w:val="28"/>
          <w:szCs w:val="28"/>
        </w:rPr>
        <w:t xml:space="preserve">ной ткани, </w:t>
      </w:r>
      <w:r w:rsidR="006F0077">
        <w:rPr>
          <w:rFonts w:ascii="Times New Roman" w:hAnsi="Times New Roman" w:cs="Times New Roman"/>
          <w:sz w:val="28"/>
          <w:szCs w:val="28"/>
        </w:rPr>
        <w:t>кусочки банан на палочках, поднос, сундук, шоколадки в виде монет.</w:t>
      </w:r>
      <w:proofErr w:type="gramEnd"/>
    </w:p>
    <w:p w:rsidR="00A1573C" w:rsidRDefault="00EB17DF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08E5" w:rsidRPr="00A1573C" w:rsidRDefault="00DA1F5F" w:rsidP="00A157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73C">
        <w:rPr>
          <w:rFonts w:ascii="Times New Roman" w:hAnsi="Times New Roman" w:cs="Times New Roman"/>
          <w:b/>
          <w:sz w:val="28"/>
          <w:szCs w:val="28"/>
        </w:rPr>
        <w:t>Ход</w:t>
      </w:r>
      <w:r w:rsidR="00A1573C" w:rsidRPr="00A1573C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A1573C">
        <w:rPr>
          <w:rFonts w:ascii="Times New Roman" w:hAnsi="Times New Roman" w:cs="Times New Roman"/>
          <w:b/>
          <w:sz w:val="28"/>
          <w:szCs w:val="28"/>
        </w:rPr>
        <w:t>:</w:t>
      </w:r>
    </w:p>
    <w:p w:rsidR="00DA1F5F" w:rsidRPr="00EB17DF" w:rsidRDefault="00DA1F5F" w:rsidP="00A157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B17DF">
        <w:rPr>
          <w:rFonts w:ascii="Times New Roman" w:hAnsi="Times New Roman" w:cs="Times New Roman"/>
          <w:i/>
          <w:sz w:val="28"/>
          <w:szCs w:val="28"/>
        </w:rPr>
        <w:t>Д</w:t>
      </w:r>
      <w:r w:rsidR="006E5CF9" w:rsidRPr="00EB17DF">
        <w:rPr>
          <w:rFonts w:ascii="Times New Roman" w:hAnsi="Times New Roman" w:cs="Times New Roman"/>
          <w:i/>
          <w:sz w:val="28"/>
          <w:szCs w:val="28"/>
        </w:rPr>
        <w:t>ети входят в зал и размещаются на</w:t>
      </w:r>
      <w:r w:rsidRPr="00EB17DF">
        <w:rPr>
          <w:rFonts w:ascii="Times New Roman" w:hAnsi="Times New Roman" w:cs="Times New Roman"/>
          <w:i/>
          <w:sz w:val="28"/>
          <w:szCs w:val="28"/>
        </w:rPr>
        <w:t xml:space="preserve"> «Корабле».</w:t>
      </w:r>
    </w:p>
    <w:p w:rsidR="00DA1F5F" w:rsidRDefault="00DA1F5F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мы отправляемся с вами в морское путешествие, чтобы повидать</w:t>
      </w:r>
      <w:r w:rsidR="00F26AC0">
        <w:rPr>
          <w:rFonts w:ascii="Times New Roman" w:hAnsi="Times New Roman" w:cs="Times New Roman"/>
          <w:sz w:val="28"/>
          <w:szCs w:val="28"/>
        </w:rPr>
        <w:t xml:space="preserve"> много</w:t>
      </w:r>
      <w:r>
        <w:rPr>
          <w:rFonts w:ascii="Times New Roman" w:hAnsi="Times New Roman" w:cs="Times New Roman"/>
          <w:sz w:val="28"/>
          <w:szCs w:val="28"/>
        </w:rPr>
        <w:t xml:space="preserve"> неизведанного.</w:t>
      </w:r>
    </w:p>
    <w:p w:rsidR="006F0077" w:rsidRDefault="006F0077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аудио - запись «Шум моря».</w:t>
      </w:r>
    </w:p>
    <w:p w:rsidR="006F0077" w:rsidRDefault="00650101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0101">
        <w:rPr>
          <w:rFonts w:ascii="Times New Roman" w:hAnsi="Times New Roman" w:cs="Times New Roman"/>
          <w:sz w:val="28"/>
          <w:szCs w:val="28"/>
          <w:u w:val="single"/>
        </w:rPr>
        <w:t>1 слай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B0C98" w:rsidRPr="00350A92">
        <w:rPr>
          <w:rFonts w:ascii="Times New Roman" w:hAnsi="Times New Roman" w:cs="Times New Roman"/>
          <w:sz w:val="28"/>
          <w:szCs w:val="28"/>
          <w:u w:val="single"/>
        </w:rPr>
        <w:t>«Корабль в море</w:t>
      </w:r>
      <w:r w:rsidR="00DA1F5F" w:rsidRPr="00350A92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DA1F5F" w:rsidRPr="00EB17DF" w:rsidRDefault="00EB17DF" w:rsidP="00A157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F0077" w:rsidRPr="00EB17DF">
        <w:rPr>
          <w:rFonts w:ascii="Times New Roman" w:hAnsi="Times New Roman" w:cs="Times New Roman"/>
          <w:i/>
          <w:sz w:val="28"/>
          <w:szCs w:val="28"/>
        </w:rPr>
        <w:t xml:space="preserve">Воспитатель с детьми «расшатывают» модули,  имитируя </w:t>
      </w:r>
      <w:r w:rsidR="00DA1F5F" w:rsidRPr="00EB17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077" w:rsidRPr="00EB17DF">
        <w:rPr>
          <w:rFonts w:ascii="Times New Roman" w:hAnsi="Times New Roman" w:cs="Times New Roman"/>
          <w:i/>
          <w:sz w:val="28"/>
          <w:szCs w:val="28"/>
        </w:rPr>
        <w:t>сильную качку. Модули рассыпаются.</w:t>
      </w:r>
    </w:p>
    <w:p w:rsidR="001D17E3" w:rsidRDefault="00715076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ш корабль попал в </w:t>
      </w:r>
      <w:r w:rsidR="001D17E3">
        <w:rPr>
          <w:rFonts w:ascii="Times New Roman" w:hAnsi="Times New Roman" w:cs="Times New Roman"/>
          <w:sz w:val="28"/>
          <w:szCs w:val="28"/>
        </w:rPr>
        <w:t>шторм и разбился.</w:t>
      </w:r>
    </w:p>
    <w:p w:rsidR="00041EB2" w:rsidRDefault="00650101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0101">
        <w:rPr>
          <w:rFonts w:ascii="Times New Roman" w:hAnsi="Times New Roman" w:cs="Times New Roman"/>
          <w:sz w:val="28"/>
          <w:szCs w:val="28"/>
          <w:u w:val="single"/>
        </w:rPr>
        <w:lastRenderedPageBreak/>
        <w:t>2 слайд</w:t>
      </w:r>
      <w:r w:rsidR="00F37D8A">
        <w:rPr>
          <w:rFonts w:ascii="Times New Roman" w:hAnsi="Times New Roman" w:cs="Times New Roman"/>
          <w:sz w:val="28"/>
          <w:szCs w:val="28"/>
        </w:rPr>
        <w:t xml:space="preserve"> –</w:t>
      </w:r>
      <w:r w:rsidR="00041EB2">
        <w:rPr>
          <w:rFonts w:ascii="Times New Roman" w:hAnsi="Times New Roman" w:cs="Times New Roman"/>
          <w:sz w:val="28"/>
          <w:szCs w:val="28"/>
        </w:rPr>
        <w:t xml:space="preserve"> </w:t>
      </w:r>
      <w:r w:rsidR="00D1648C" w:rsidRPr="00350A9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50A92" w:rsidRPr="00350A92">
        <w:rPr>
          <w:rFonts w:ascii="Times New Roman" w:hAnsi="Times New Roman" w:cs="Times New Roman"/>
          <w:sz w:val="28"/>
          <w:szCs w:val="28"/>
          <w:u w:val="single"/>
        </w:rPr>
        <w:t>Остров</w:t>
      </w:r>
      <w:r w:rsidR="00D1648C" w:rsidRPr="00350A9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41EB2" w:rsidRPr="00350A9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37D8A" w:rsidRDefault="00F37D8A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 вами очутились на острове. Как же нам попасть домой? Кто нам поможет?</w:t>
      </w:r>
    </w:p>
    <w:p w:rsidR="00041EB2" w:rsidRDefault="00650101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0101">
        <w:rPr>
          <w:rFonts w:ascii="Times New Roman" w:hAnsi="Times New Roman" w:cs="Times New Roman"/>
          <w:sz w:val="28"/>
          <w:szCs w:val="28"/>
          <w:u w:val="single"/>
        </w:rPr>
        <w:t>3  слайд</w:t>
      </w:r>
      <w:r w:rsidR="00F37D8A">
        <w:rPr>
          <w:rFonts w:ascii="Times New Roman" w:hAnsi="Times New Roman" w:cs="Times New Roman"/>
          <w:sz w:val="28"/>
          <w:szCs w:val="28"/>
        </w:rPr>
        <w:t xml:space="preserve"> –  </w:t>
      </w:r>
      <w:r w:rsidR="00D1648C" w:rsidRPr="00350A9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50A92" w:rsidRPr="00350A92">
        <w:rPr>
          <w:rFonts w:ascii="Times New Roman" w:hAnsi="Times New Roman" w:cs="Times New Roman"/>
          <w:sz w:val="28"/>
          <w:szCs w:val="28"/>
          <w:u w:val="single"/>
        </w:rPr>
        <w:t>Капитан Джек Воробей</w:t>
      </w:r>
      <w:r w:rsidR="00041EB2" w:rsidRPr="00350A9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B0C98" w:rsidRPr="00EB17DF" w:rsidRDefault="00EB17DF" w:rsidP="00A157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B0C98" w:rsidRPr="00EB17DF">
        <w:rPr>
          <w:rFonts w:ascii="Times New Roman" w:hAnsi="Times New Roman" w:cs="Times New Roman"/>
          <w:i/>
          <w:sz w:val="28"/>
          <w:szCs w:val="28"/>
        </w:rPr>
        <w:t xml:space="preserve">Звучит музыка из </w:t>
      </w:r>
      <w:proofErr w:type="gramStart"/>
      <w:r w:rsidR="000B0C98" w:rsidRPr="00EB17DF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0B0C98" w:rsidRPr="00EB17DF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="000B0C98" w:rsidRPr="00EB17DF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="000B0C98" w:rsidRPr="00EB17DF">
        <w:rPr>
          <w:rFonts w:ascii="Times New Roman" w:hAnsi="Times New Roman" w:cs="Times New Roman"/>
          <w:i/>
          <w:sz w:val="28"/>
          <w:szCs w:val="28"/>
        </w:rPr>
        <w:t xml:space="preserve"> «Пираты Карибского моря». Выходит «Джек – Воробей».</w:t>
      </w:r>
    </w:p>
    <w:p w:rsidR="00DA1F5F" w:rsidRDefault="00F37D8A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В.- Здравствуйте странники. Как вы попали на мой остров?</w:t>
      </w:r>
    </w:p>
    <w:p w:rsidR="00F37D8A" w:rsidRDefault="00F37D8A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 отправились в морское путешествие, но попали в шторм и наш корабль разбился. Помогите нам попасть домой.</w:t>
      </w:r>
    </w:p>
    <w:p w:rsidR="00BF3095" w:rsidRDefault="00F37D8A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В.- Я вам помогу, но с условием. У меня есть карта острова. Но карта с заданиями. Выполнив их, вы попадете на мой корабль. Согласны?</w:t>
      </w:r>
      <w:r w:rsidR="00BF3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101" w:rsidRDefault="00BF3095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ю вам </w:t>
      </w:r>
      <w:r w:rsidR="000B0C98">
        <w:rPr>
          <w:rFonts w:ascii="Times New Roman" w:hAnsi="Times New Roman" w:cs="Times New Roman"/>
          <w:sz w:val="28"/>
          <w:szCs w:val="28"/>
        </w:rPr>
        <w:t>специальные устройства, которые помогут при  выполнении</w:t>
      </w:r>
      <w:r>
        <w:rPr>
          <w:rFonts w:ascii="Times New Roman" w:hAnsi="Times New Roman" w:cs="Times New Roman"/>
          <w:sz w:val="28"/>
          <w:szCs w:val="28"/>
        </w:rPr>
        <w:t xml:space="preserve"> заданий и карту. Ж</w:t>
      </w:r>
      <w:r w:rsidR="00650101">
        <w:rPr>
          <w:rFonts w:ascii="Times New Roman" w:hAnsi="Times New Roman" w:cs="Times New Roman"/>
          <w:sz w:val="28"/>
          <w:szCs w:val="28"/>
        </w:rPr>
        <w:t xml:space="preserve">ду вас на </w:t>
      </w:r>
      <w:r w:rsidR="00D1648C">
        <w:rPr>
          <w:rFonts w:ascii="Times New Roman" w:hAnsi="Times New Roman" w:cs="Times New Roman"/>
          <w:sz w:val="28"/>
          <w:szCs w:val="28"/>
        </w:rPr>
        <w:t xml:space="preserve">своем </w:t>
      </w:r>
      <w:r w:rsidR="00650101">
        <w:rPr>
          <w:rFonts w:ascii="Times New Roman" w:hAnsi="Times New Roman" w:cs="Times New Roman"/>
          <w:sz w:val="28"/>
          <w:szCs w:val="28"/>
        </w:rPr>
        <w:t xml:space="preserve">корабле. </w:t>
      </w:r>
      <w:r>
        <w:rPr>
          <w:rFonts w:ascii="Times New Roman" w:hAnsi="Times New Roman" w:cs="Times New Roman"/>
          <w:sz w:val="28"/>
          <w:szCs w:val="28"/>
        </w:rPr>
        <w:t>До встречи!</w:t>
      </w:r>
      <w:r w:rsidR="00D1648C">
        <w:rPr>
          <w:rFonts w:ascii="Times New Roman" w:hAnsi="Times New Roman" w:cs="Times New Roman"/>
          <w:sz w:val="28"/>
          <w:szCs w:val="28"/>
        </w:rPr>
        <w:t xml:space="preserve"> </w:t>
      </w:r>
      <w:r w:rsidR="00715076">
        <w:rPr>
          <w:rFonts w:ascii="Times New Roman" w:hAnsi="Times New Roman" w:cs="Times New Roman"/>
          <w:sz w:val="28"/>
          <w:szCs w:val="28"/>
        </w:rPr>
        <w:t>(уходит)</w:t>
      </w:r>
    </w:p>
    <w:p w:rsidR="00041EB2" w:rsidRDefault="00650101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0101">
        <w:rPr>
          <w:rFonts w:ascii="Times New Roman" w:hAnsi="Times New Roman" w:cs="Times New Roman"/>
          <w:sz w:val="28"/>
          <w:szCs w:val="28"/>
          <w:u w:val="single"/>
        </w:rPr>
        <w:t>4 с</w:t>
      </w:r>
      <w:r w:rsidR="00F37D8A" w:rsidRPr="00650101">
        <w:rPr>
          <w:rFonts w:ascii="Times New Roman" w:hAnsi="Times New Roman" w:cs="Times New Roman"/>
          <w:sz w:val="28"/>
          <w:szCs w:val="28"/>
          <w:u w:val="single"/>
        </w:rPr>
        <w:t>лайд</w:t>
      </w:r>
      <w:r w:rsidR="00F37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1648C" w:rsidRPr="00350A9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50A92" w:rsidRPr="00350A92">
        <w:rPr>
          <w:rFonts w:ascii="Times New Roman" w:hAnsi="Times New Roman" w:cs="Times New Roman"/>
          <w:sz w:val="28"/>
          <w:szCs w:val="28"/>
          <w:u w:val="single"/>
        </w:rPr>
        <w:t>Карта острова</w:t>
      </w:r>
      <w:r w:rsidR="00D1648C" w:rsidRPr="00350A9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41EB2" w:rsidRPr="00350A9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B0C98" w:rsidRDefault="000B0C98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6AC0">
        <w:rPr>
          <w:rFonts w:ascii="Times New Roman" w:hAnsi="Times New Roman" w:cs="Times New Roman"/>
          <w:sz w:val="28"/>
          <w:szCs w:val="28"/>
        </w:rPr>
        <w:t>Отправляемся в путешествие по 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26AC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ву.</w:t>
      </w:r>
    </w:p>
    <w:p w:rsidR="00650101" w:rsidRPr="00EB17DF" w:rsidRDefault="00650101" w:rsidP="00A157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B17DF">
        <w:rPr>
          <w:rFonts w:ascii="Times New Roman" w:hAnsi="Times New Roman" w:cs="Times New Roman"/>
          <w:i/>
          <w:sz w:val="28"/>
          <w:szCs w:val="28"/>
        </w:rPr>
        <w:t xml:space="preserve">Воспитатель нажимает на первый кружок и появляется задание: </w:t>
      </w:r>
    </w:p>
    <w:p w:rsidR="00D1648C" w:rsidRPr="00D601FF" w:rsidRDefault="00650101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0101">
        <w:rPr>
          <w:rFonts w:ascii="Times New Roman" w:hAnsi="Times New Roman" w:cs="Times New Roman"/>
          <w:sz w:val="28"/>
          <w:szCs w:val="28"/>
          <w:u w:val="single"/>
        </w:rPr>
        <w:t>5 слайд</w:t>
      </w: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D1648C">
        <w:rPr>
          <w:rFonts w:ascii="Times New Roman" w:hAnsi="Times New Roman" w:cs="Times New Roman"/>
          <w:sz w:val="28"/>
          <w:szCs w:val="28"/>
        </w:rPr>
        <w:t xml:space="preserve"> </w:t>
      </w:r>
      <w:r w:rsidR="00D1648C" w:rsidRPr="00686849">
        <w:rPr>
          <w:rFonts w:ascii="Times New Roman" w:hAnsi="Times New Roman" w:cs="Times New Roman"/>
          <w:sz w:val="28"/>
          <w:szCs w:val="28"/>
          <w:u w:val="single"/>
        </w:rPr>
        <w:t>«Собери рюкзак».</w:t>
      </w:r>
    </w:p>
    <w:p w:rsidR="00F37D8A" w:rsidRPr="00D1648C" w:rsidRDefault="00F37D8A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берег вынесло много предметов с </w:t>
      </w:r>
      <w:r w:rsidR="006E5CF9">
        <w:rPr>
          <w:rFonts w:ascii="Times New Roman" w:hAnsi="Times New Roman" w:cs="Times New Roman"/>
          <w:sz w:val="28"/>
          <w:szCs w:val="28"/>
        </w:rPr>
        <w:t xml:space="preserve">нашего </w:t>
      </w:r>
      <w:r>
        <w:rPr>
          <w:rFonts w:ascii="Times New Roman" w:hAnsi="Times New Roman" w:cs="Times New Roman"/>
          <w:sz w:val="28"/>
          <w:szCs w:val="28"/>
        </w:rPr>
        <w:t>корабля. Соберите в рюкзак только те предметы, которые пригодятся в нашем походе.</w:t>
      </w:r>
    </w:p>
    <w:p w:rsidR="00F37D8A" w:rsidRPr="003C1B4F" w:rsidRDefault="00EB17DF" w:rsidP="00A157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F37D8A" w:rsidRPr="003C1B4F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3C1B4F" w:rsidRPr="003C1B4F">
        <w:rPr>
          <w:rFonts w:ascii="Times New Roman" w:hAnsi="Times New Roman" w:cs="Times New Roman"/>
          <w:i/>
          <w:sz w:val="28"/>
          <w:szCs w:val="28"/>
        </w:rPr>
        <w:t>выбирают из изображений предмет</w:t>
      </w:r>
      <w:r w:rsidR="003C1B4F">
        <w:rPr>
          <w:rFonts w:ascii="Times New Roman" w:hAnsi="Times New Roman" w:cs="Times New Roman"/>
          <w:i/>
          <w:sz w:val="28"/>
          <w:szCs w:val="28"/>
        </w:rPr>
        <w:t>ы</w:t>
      </w:r>
      <w:r w:rsidR="003C1B4F" w:rsidRPr="003C1B4F">
        <w:rPr>
          <w:rFonts w:ascii="Times New Roman" w:hAnsi="Times New Roman" w:cs="Times New Roman"/>
          <w:i/>
          <w:sz w:val="28"/>
          <w:szCs w:val="28"/>
        </w:rPr>
        <w:t>, необходимые в походе</w:t>
      </w:r>
      <w:r w:rsidR="00F37D8A" w:rsidRPr="003C1B4F">
        <w:rPr>
          <w:rFonts w:ascii="Times New Roman" w:hAnsi="Times New Roman" w:cs="Times New Roman"/>
          <w:i/>
          <w:sz w:val="28"/>
          <w:szCs w:val="28"/>
        </w:rPr>
        <w:t xml:space="preserve"> и поясняют свой выбор.</w:t>
      </w:r>
    </w:p>
    <w:p w:rsidR="00715076" w:rsidRDefault="00650101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или правильно. </w:t>
      </w:r>
    </w:p>
    <w:p w:rsidR="00715076" w:rsidRPr="00EB17DF" w:rsidRDefault="00715076" w:rsidP="00A157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B17DF">
        <w:rPr>
          <w:rFonts w:ascii="Times New Roman" w:hAnsi="Times New Roman" w:cs="Times New Roman"/>
          <w:i/>
          <w:sz w:val="28"/>
          <w:szCs w:val="28"/>
        </w:rPr>
        <w:t>Воспитатель берет рюкзак (припрятан за экраном).</w:t>
      </w:r>
    </w:p>
    <w:p w:rsidR="00650101" w:rsidRDefault="00650101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правляемся в поход.</w:t>
      </w:r>
    </w:p>
    <w:p w:rsidR="00650101" w:rsidRPr="00EB17DF" w:rsidRDefault="00650101" w:rsidP="00A157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B17DF">
        <w:rPr>
          <w:rFonts w:ascii="Times New Roman" w:hAnsi="Times New Roman" w:cs="Times New Roman"/>
          <w:i/>
          <w:sz w:val="28"/>
          <w:szCs w:val="28"/>
        </w:rPr>
        <w:t>Воспитатель нажимает на следующий кружок,  появляется – вулкан.</w:t>
      </w:r>
    </w:p>
    <w:p w:rsidR="00041EB2" w:rsidRDefault="00650101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0101">
        <w:rPr>
          <w:rFonts w:ascii="Times New Roman" w:hAnsi="Times New Roman" w:cs="Times New Roman"/>
          <w:sz w:val="28"/>
          <w:szCs w:val="28"/>
          <w:u w:val="single"/>
        </w:rPr>
        <w:t>6 слай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41EB2">
        <w:rPr>
          <w:rFonts w:ascii="Times New Roman" w:hAnsi="Times New Roman" w:cs="Times New Roman"/>
          <w:sz w:val="28"/>
          <w:szCs w:val="28"/>
        </w:rPr>
        <w:t xml:space="preserve"> </w:t>
      </w:r>
      <w:r w:rsidR="00D1648C" w:rsidRPr="00350A9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41EB2" w:rsidRPr="00350A92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350A92" w:rsidRPr="00350A92">
        <w:rPr>
          <w:rFonts w:ascii="Times New Roman" w:hAnsi="Times New Roman" w:cs="Times New Roman"/>
          <w:sz w:val="28"/>
          <w:szCs w:val="28"/>
          <w:u w:val="single"/>
        </w:rPr>
        <w:t>улкан</w:t>
      </w:r>
      <w:r w:rsidR="00D1648C" w:rsidRPr="00350A9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41EB2" w:rsidRPr="00350A9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50101" w:rsidRDefault="00650101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6849">
        <w:rPr>
          <w:rFonts w:ascii="Times New Roman" w:hAnsi="Times New Roman" w:cs="Times New Roman"/>
          <w:sz w:val="28"/>
          <w:szCs w:val="28"/>
        </w:rPr>
        <w:t xml:space="preserve"> Мы с вами у подножия вулкана. У него началось извержение, искры летят во все стороны.</w:t>
      </w:r>
    </w:p>
    <w:p w:rsidR="00686849" w:rsidRPr="00EB17DF" w:rsidRDefault="00686849" w:rsidP="00A157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B17DF">
        <w:rPr>
          <w:rFonts w:ascii="Times New Roman" w:hAnsi="Times New Roman" w:cs="Times New Roman"/>
          <w:i/>
          <w:sz w:val="28"/>
          <w:szCs w:val="28"/>
        </w:rPr>
        <w:t xml:space="preserve">Воспитатель нажимает на «искру», вылетающую из вулкана. </w:t>
      </w:r>
    </w:p>
    <w:p w:rsidR="00686849" w:rsidRPr="00EB17DF" w:rsidRDefault="00686849" w:rsidP="00A157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B17DF">
        <w:rPr>
          <w:rFonts w:ascii="Times New Roman" w:hAnsi="Times New Roman" w:cs="Times New Roman"/>
          <w:i/>
          <w:sz w:val="28"/>
          <w:szCs w:val="28"/>
        </w:rPr>
        <w:t>Появляется  2 задание.</w:t>
      </w:r>
    </w:p>
    <w:p w:rsidR="00686849" w:rsidRPr="00715076" w:rsidRDefault="00686849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 слайд.</w:t>
      </w:r>
      <w:r w:rsidR="00350A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076">
        <w:rPr>
          <w:rFonts w:ascii="Times New Roman" w:hAnsi="Times New Roman" w:cs="Times New Roman"/>
          <w:sz w:val="28"/>
          <w:szCs w:val="28"/>
          <w:u w:val="single"/>
        </w:rPr>
        <w:t>«Пожароопасные ситуации».</w:t>
      </w:r>
    </w:p>
    <w:p w:rsidR="00715076" w:rsidRPr="00EB17DF" w:rsidRDefault="00715076" w:rsidP="00A157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B17DF">
        <w:rPr>
          <w:rFonts w:ascii="Times New Roman" w:hAnsi="Times New Roman" w:cs="Times New Roman"/>
          <w:i/>
          <w:sz w:val="28"/>
          <w:szCs w:val="28"/>
        </w:rPr>
        <w:t xml:space="preserve">Рядом с кружками – </w:t>
      </w:r>
      <w:r w:rsidR="003C1B4F" w:rsidRPr="00EB17DF">
        <w:rPr>
          <w:rFonts w:ascii="Times New Roman" w:hAnsi="Times New Roman" w:cs="Times New Roman"/>
          <w:i/>
          <w:sz w:val="28"/>
          <w:szCs w:val="28"/>
        </w:rPr>
        <w:t>варианты</w:t>
      </w:r>
      <w:r w:rsidRPr="00EB17DF">
        <w:rPr>
          <w:rFonts w:ascii="Times New Roman" w:hAnsi="Times New Roman" w:cs="Times New Roman"/>
          <w:i/>
          <w:sz w:val="28"/>
          <w:szCs w:val="28"/>
        </w:rPr>
        <w:t xml:space="preserve"> ответов</w:t>
      </w:r>
      <w:r w:rsidR="003C1B4F" w:rsidRPr="00EB17DF">
        <w:rPr>
          <w:rFonts w:ascii="Times New Roman" w:hAnsi="Times New Roman" w:cs="Times New Roman"/>
          <w:i/>
          <w:sz w:val="28"/>
          <w:szCs w:val="28"/>
        </w:rPr>
        <w:t xml:space="preserve"> в картинках</w:t>
      </w:r>
      <w:r w:rsidRPr="00EB17DF">
        <w:rPr>
          <w:rFonts w:ascii="Times New Roman" w:hAnsi="Times New Roman" w:cs="Times New Roman"/>
          <w:i/>
          <w:sz w:val="28"/>
          <w:szCs w:val="28"/>
        </w:rPr>
        <w:t>.</w:t>
      </w:r>
    </w:p>
    <w:p w:rsidR="00686849" w:rsidRDefault="00686849" w:rsidP="00A1573C">
      <w:pPr>
        <w:pStyle w:val="a7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до делать</w:t>
      </w:r>
      <w:r w:rsidR="00041E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загорелась трава?</w:t>
      </w:r>
    </w:p>
    <w:p w:rsidR="00686849" w:rsidRPr="00350A92" w:rsidRDefault="00350A92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47F2" w:rsidRPr="00350A92">
        <w:rPr>
          <w:rFonts w:ascii="Times New Roman" w:hAnsi="Times New Roman" w:cs="Times New Roman"/>
          <w:sz w:val="28"/>
          <w:szCs w:val="28"/>
        </w:rPr>
        <w:t xml:space="preserve">Зеленый </w:t>
      </w:r>
      <w:r w:rsidR="00041EB2" w:rsidRPr="00350A92">
        <w:rPr>
          <w:rFonts w:ascii="Times New Roman" w:hAnsi="Times New Roman" w:cs="Times New Roman"/>
          <w:sz w:val="28"/>
          <w:szCs w:val="28"/>
        </w:rPr>
        <w:t>– махать на траву.</w:t>
      </w:r>
    </w:p>
    <w:p w:rsidR="00041EB2" w:rsidRPr="00350A92" w:rsidRDefault="00350A92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47F2" w:rsidRPr="00350A92">
        <w:rPr>
          <w:rFonts w:ascii="Times New Roman" w:hAnsi="Times New Roman" w:cs="Times New Roman"/>
          <w:sz w:val="28"/>
          <w:szCs w:val="28"/>
        </w:rPr>
        <w:t xml:space="preserve">Красный </w:t>
      </w:r>
      <w:r w:rsidR="00041EB2" w:rsidRPr="00350A92">
        <w:rPr>
          <w:rFonts w:ascii="Times New Roman" w:hAnsi="Times New Roman" w:cs="Times New Roman"/>
          <w:sz w:val="28"/>
          <w:szCs w:val="28"/>
        </w:rPr>
        <w:t xml:space="preserve"> – забросать горящую траву землей или залить водой.</w:t>
      </w:r>
    </w:p>
    <w:p w:rsidR="00041EB2" w:rsidRPr="00350A92" w:rsidRDefault="00350A92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47F2" w:rsidRPr="00350A92">
        <w:rPr>
          <w:rFonts w:ascii="Times New Roman" w:hAnsi="Times New Roman" w:cs="Times New Roman"/>
          <w:sz w:val="28"/>
          <w:szCs w:val="28"/>
        </w:rPr>
        <w:t xml:space="preserve">Синий </w:t>
      </w:r>
      <w:r w:rsidR="00041EB2" w:rsidRPr="00350A92">
        <w:rPr>
          <w:rFonts w:ascii="Times New Roman" w:hAnsi="Times New Roman" w:cs="Times New Roman"/>
          <w:sz w:val="28"/>
          <w:szCs w:val="28"/>
        </w:rPr>
        <w:t xml:space="preserve"> – сбивать огонь палкой.</w:t>
      </w:r>
    </w:p>
    <w:p w:rsidR="00BF3095" w:rsidRDefault="00BF3095" w:rsidP="00A1573C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ьмите пульты. Подумайте, какой из ответов правильный. </w:t>
      </w:r>
    </w:p>
    <w:p w:rsidR="00BF3095" w:rsidRDefault="00BF3095" w:rsidP="00A1573C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лосуйте! </w:t>
      </w:r>
    </w:p>
    <w:p w:rsidR="00BF3095" w:rsidRPr="003C1B4F" w:rsidRDefault="00BF3095" w:rsidP="00A1573C">
      <w:pPr>
        <w:pStyle w:val="a7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C1B4F">
        <w:rPr>
          <w:rFonts w:ascii="Times New Roman" w:hAnsi="Times New Roman" w:cs="Times New Roman"/>
          <w:i/>
          <w:sz w:val="28"/>
          <w:szCs w:val="28"/>
        </w:rPr>
        <w:t>П</w:t>
      </w:r>
      <w:r w:rsidR="003C1B4F">
        <w:rPr>
          <w:rFonts w:ascii="Times New Roman" w:hAnsi="Times New Roman" w:cs="Times New Roman"/>
          <w:i/>
          <w:sz w:val="28"/>
          <w:szCs w:val="28"/>
        </w:rPr>
        <w:t>ров</w:t>
      </w:r>
      <w:r w:rsidR="00824538">
        <w:rPr>
          <w:rFonts w:ascii="Times New Roman" w:hAnsi="Times New Roman" w:cs="Times New Roman"/>
          <w:i/>
          <w:sz w:val="28"/>
          <w:szCs w:val="28"/>
        </w:rPr>
        <w:t>ерка результатов тестирования (</w:t>
      </w:r>
      <w:r w:rsidR="003C1B4F">
        <w:rPr>
          <w:rFonts w:ascii="Times New Roman" w:hAnsi="Times New Roman" w:cs="Times New Roman"/>
          <w:i/>
          <w:sz w:val="28"/>
          <w:szCs w:val="28"/>
        </w:rPr>
        <w:t xml:space="preserve">в программе </w:t>
      </w:r>
      <w:proofErr w:type="spellStart"/>
      <w:r w:rsidR="00CF2628">
        <w:rPr>
          <w:rFonts w:ascii="Times New Roman" w:hAnsi="Times New Roman" w:cs="Times New Roman"/>
          <w:i/>
          <w:sz w:val="28"/>
          <w:szCs w:val="28"/>
          <w:lang w:val="en-US"/>
        </w:rPr>
        <w:t>ActivInspi</w:t>
      </w:r>
      <w:r w:rsidR="003C1B4F">
        <w:rPr>
          <w:rFonts w:ascii="Times New Roman" w:hAnsi="Times New Roman" w:cs="Times New Roman"/>
          <w:i/>
          <w:sz w:val="28"/>
          <w:szCs w:val="28"/>
          <w:lang w:val="en-US"/>
        </w:rPr>
        <w:t>re</w:t>
      </w:r>
      <w:proofErr w:type="spellEnd"/>
      <w:r w:rsidR="003C1B4F" w:rsidRPr="003C1B4F">
        <w:rPr>
          <w:rFonts w:ascii="Times New Roman" w:hAnsi="Times New Roman" w:cs="Times New Roman"/>
          <w:i/>
          <w:sz w:val="28"/>
          <w:szCs w:val="28"/>
        </w:rPr>
        <w:t>)</w:t>
      </w:r>
      <w:r w:rsidRPr="003C1B4F">
        <w:rPr>
          <w:rFonts w:ascii="Times New Roman" w:hAnsi="Times New Roman" w:cs="Times New Roman"/>
          <w:i/>
          <w:sz w:val="28"/>
          <w:szCs w:val="28"/>
        </w:rPr>
        <w:t>.</w:t>
      </w:r>
    </w:p>
    <w:p w:rsidR="00041EB2" w:rsidRDefault="00041EB2" w:rsidP="00A1573C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1EB2" w:rsidRDefault="00041EB2" w:rsidP="00A1573C">
      <w:pPr>
        <w:pStyle w:val="a7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бе загорелась одежда.</w:t>
      </w:r>
    </w:p>
    <w:p w:rsidR="00041EB2" w:rsidRDefault="00F047F2" w:rsidP="00A1573C">
      <w:pPr>
        <w:spacing w:after="0" w:line="240" w:lineRule="auto"/>
        <w:ind w:left="7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ый </w:t>
      </w:r>
      <w:r w:rsidR="00041EB2">
        <w:rPr>
          <w:rFonts w:ascii="Times New Roman" w:hAnsi="Times New Roman" w:cs="Times New Roman"/>
          <w:sz w:val="28"/>
          <w:szCs w:val="28"/>
        </w:rPr>
        <w:t xml:space="preserve"> – падать на землю и кататься.</w:t>
      </w:r>
    </w:p>
    <w:p w:rsidR="00041EB2" w:rsidRDefault="00F047F2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расный </w:t>
      </w:r>
      <w:r w:rsidR="00041EB2">
        <w:rPr>
          <w:rFonts w:ascii="Times New Roman" w:hAnsi="Times New Roman" w:cs="Times New Roman"/>
          <w:sz w:val="28"/>
          <w:szCs w:val="28"/>
        </w:rPr>
        <w:t xml:space="preserve"> – быстро бегать.</w:t>
      </w:r>
    </w:p>
    <w:p w:rsidR="00041EB2" w:rsidRDefault="00F047F2" w:rsidP="00A1573C">
      <w:pPr>
        <w:spacing w:after="0" w:line="240" w:lineRule="auto"/>
        <w:ind w:left="7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й </w:t>
      </w:r>
      <w:r w:rsidR="00041EB2">
        <w:rPr>
          <w:rFonts w:ascii="Times New Roman" w:hAnsi="Times New Roman" w:cs="Times New Roman"/>
          <w:sz w:val="28"/>
          <w:szCs w:val="28"/>
        </w:rPr>
        <w:t xml:space="preserve"> – сбивать огонь руками.</w:t>
      </w:r>
    </w:p>
    <w:p w:rsidR="00BF3095" w:rsidRDefault="00BF3095" w:rsidP="00A1573C">
      <w:pPr>
        <w:spacing w:after="0" w:line="240" w:lineRule="auto"/>
        <w:ind w:left="7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осуйте!</w:t>
      </w:r>
    </w:p>
    <w:p w:rsidR="00BF3095" w:rsidRDefault="00BF3095" w:rsidP="00A1573C">
      <w:pPr>
        <w:spacing w:after="0" w:line="240" w:lineRule="auto"/>
        <w:ind w:left="7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результатов тестирования.</w:t>
      </w:r>
    </w:p>
    <w:p w:rsidR="00350A92" w:rsidRDefault="00350A92" w:rsidP="00A1573C">
      <w:pPr>
        <w:spacing w:after="0" w:line="240" w:lineRule="auto"/>
        <w:ind w:left="720" w:firstLine="709"/>
        <w:rPr>
          <w:rFonts w:ascii="Times New Roman" w:hAnsi="Times New Roman" w:cs="Times New Roman"/>
          <w:sz w:val="28"/>
          <w:szCs w:val="28"/>
        </w:rPr>
      </w:pPr>
    </w:p>
    <w:p w:rsidR="00041EB2" w:rsidRDefault="00041EB2" w:rsidP="00A1573C">
      <w:pPr>
        <w:pStyle w:val="a7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дышать от дыма.</w:t>
      </w:r>
    </w:p>
    <w:p w:rsidR="00041EB2" w:rsidRDefault="00F047F2" w:rsidP="00A1573C">
      <w:pPr>
        <w:spacing w:after="0" w:line="240" w:lineRule="auto"/>
        <w:ind w:left="7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ый </w:t>
      </w:r>
      <w:r w:rsidR="00041EB2">
        <w:rPr>
          <w:rFonts w:ascii="Times New Roman" w:hAnsi="Times New Roman" w:cs="Times New Roman"/>
          <w:sz w:val="28"/>
          <w:szCs w:val="28"/>
        </w:rPr>
        <w:t xml:space="preserve"> – обмотать лицо мокрой тряпкой.</w:t>
      </w:r>
    </w:p>
    <w:p w:rsidR="00041EB2" w:rsidRDefault="00F047F2" w:rsidP="00A1573C">
      <w:pPr>
        <w:spacing w:after="0" w:line="240" w:lineRule="auto"/>
        <w:ind w:left="7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 </w:t>
      </w:r>
      <w:r w:rsidR="00041EB2">
        <w:rPr>
          <w:rFonts w:ascii="Times New Roman" w:hAnsi="Times New Roman" w:cs="Times New Roman"/>
          <w:sz w:val="28"/>
          <w:szCs w:val="28"/>
        </w:rPr>
        <w:t xml:space="preserve"> – лечь и прижаться лицом к земле.</w:t>
      </w:r>
    </w:p>
    <w:p w:rsidR="00041EB2" w:rsidRDefault="00F047F2" w:rsidP="00A1573C">
      <w:pPr>
        <w:spacing w:after="0" w:line="240" w:lineRule="auto"/>
        <w:ind w:left="7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й </w:t>
      </w:r>
      <w:r w:rsidR="00041EB2">
        <w:rPr>
          <w:rFonts w:ascii="Times New Roman" w:hAnsi="Times New Roman" w:cs="Times New Roman"/>
          <w:sz w:val="28"/>
          <w:szCs w:val="28"/>
        </w:rPr>
        <w:t xml:space="preserve">  - не дышать.</w:t>
      </w:r>
    </w:p>
    <w:p w:rsidR="00BF3095" w:rsidRDefault="00BF3095" w:rsidP="00A1573C">
      <w:pPr>
        <w:spacing w:after="0" w:line="240" w:lineRule="auto"/>
        <w:ind w:left="7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осуйте!</w:t>
      </w:r>
    </w:p>
    <w:p w:rsidR="00041EB2" w:rsidRDefault="00041EB2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олодцы! Справились с заданием, можно отправляться дальше.</w:t>
      </w:r>
    </w:p>
    <w:p w:rsidR="00041EB2" w:rsidRPr="00EB17DF" w:rsidRDefault="00041EB2" w:rsidP="00A157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B17DF">
        <w:rPr>
          <w:rFonts w:ascii="Times New Roman" w:hAnsi="Times New Roman" w:cs="Times New Roman"/>
          <w:i/>
          <w:sz w:val="28"/>
          <w:szCs w:val="28"/>
        </w:rPr>
        <w:t xml:space="preserve">Воспитатель нажимает на следующий кружок. Появляется </w:t>
      </w:r>
      <w:r w:rsidR="00650D01" w:rsidRPr="00EB17DF">
        <w:rPr>
          <w:rFonts w:ascii="Times New Roman" w:hAnsi="Times New Roman" w:cs="Times New Roman"/>
          <w:i/>
          <w:sz w:val="28"/>
          <w:szCs w:val="28"/>
        </w:rPr>
        <w:t xml:space="preserve">картинка - </w:t>
      </w:r>
      <w:r w:rsidRPr="00EB17DF">
        <w:rPr>
          <w:rFonts w:ascii="Times New Roman" w:hAnsi="Times New Roman" w:cs="Times New Roman"/>
          <w:i/>
          <w:sz w:val="28"/>
          <w:szCs w:val="28"/>
        </w:rPr>
        <w:t>водоем.</w:t>
      </w:r>
    </w:p>
    <w:p w:rsidR="00041EB2" w:rsidRDefault="00041EB2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 слайд</w:t>
      </w:r>
      <w:r w:rsidRPr="006F0077">
        <w:rPr>
          <w:rFonts w:ascii="Times New Roman" w:hAnsi="Times New Roman" w:cs="Times New Roman"/>
          <w:sz w:val="28"/>
          <w:szCs w:val="28"/>
        </w:rPr>
        <w:t xml:space="preserve"> -  </w:t>
      </w:r>
      <w:r w:rsidR="00D1648C" w:rsidRPr="00350A9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50A92" w:rsidRPr="00350A92">
        <w:rPr>
          <w:rFonts w:ascii="Times New Roman" w:hAnsi="Times New Roman" w:cs="Times New Roman"/>
          <w:sz w:val="28"/>
          <w:szCs w:val="28"/>
          <w:u w:val="single"/>
        </w:rPr>
        <w:t>Водоем</w:t>
      </w:r>
      <w:r w:rsidR="00D1648C" w:rsidRPr="00350A92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350A9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F2600" w:rsidRDefault="00041EB2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ы с вами у водоема. Хочется поплавать и освежиться. Но</w:t>
      </w:r>
      <w:r w:rsidR="00F047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ачале</w:t>
      </w:r>
      <w:r w:rsidR="00F047F2">
        <w:rPr>
          <w:rFonts w:ascii="Times New Roman" w:hAnsi="Times New Roman" w:cs="Times New Roman"/>
          <w:sz w:val="28"/>
          <w:szCs w:val="28"/>
        </w:rPr>
        <w:t>,</w:t>
      </w:r>
      <w:r w:rsidR="00FF2600">
        <w:rPr>
          <w:rFonts w:ascii="Times New Roman" w:hAnsi="Times New Roman" w:cs="Times New Roman"/>
          <w:sz w:val="28"/>
          <w:szCs w:val="28"/>
        </w:rPr>
        <w:t xml:space="preserve"> выполните задание</w:t>
      </w:r>
      <w:r w:rsidR="006F0077">
        <w:rPr>
          <w:rFonts w:ascii="Times New Roman" w:hAnsi="Times New Roman" w:cs="Times New Roman"/>
          <w:sz w:val="28"/>
          <w:szCs w:val="28"/>
        </w:rPr>
        <w:t>.</w:t>
      </w:r>
    </w:p>
    <w:p w:rsidR="003C1B4F" w:rsidRDefault="00FF2600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F0077">
        <w:rPr>
          <w:rFonts w:ascii="Times New Roman" w:hAnsi="Times New Roman" w:cs="Times New Roman"/>
          <w:sz w:val="28"/>
          <w:szCs w:val="28"/>
          <w:u w:val="single"/>
        </w:rPr>
        <w:t>«Собери картинку»</w:t>
      </w:r>
      <w:r w:rsidR="003C1B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41EB2" w:rsidRPr="006F0077" w:rsidRDefault="003C1B4F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C1B4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(правила поведения на воде)</w:t>
      </w:r>
      <w:r w:rsidR="00041EB2" w:rsidRPr="006F007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F2600" w:rsidRPr="003C1B4F" w:rsidRDefault="003C1B4F" w:rsidP="00A157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F2600" w:rsidRPr="003C1B4F">
        <w:rPr>
          <w:rFonts w:ascii="Times New Roman" w:hAnsi="Times New Roman" w:cs="Times New Roman"/>
          <w:i/>
          <w:sz w:val="28"/>
          <w:szCs w:val="28"/>
        </w:rPr>
        <w:t>Детям даны разрезные картинки с изображением опасных ситуаций на воде. Дети собирают картинку и рассказывают,  какое правило на них изображено.</w:t>
      </w:r>
    </w:p>
    <w:p w:rsidR="00F047F2" w:rsidRDefault="00F047F2" w:rsidP="00A1573C">
      <w:pPr>
        <w:pStyle w:val="a7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льзя купаться в незнакомых местах?</w:t>
      </w:r>
    </w:p>
    <w:p w:rsidR="00F047F2" w:rsidRDefault="00F047F2" w:rsidP="00A1573C">
      <w:pPr>
        <w:pStyle w:val="a7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о время купания нельзя устраивать шумные игры на воде, хватать друг друга за ноги?</w:t>
      </w:r>
    </w:p>
    <w:p w:rsidR="00F047F2" w:rsidRDefault="00F047F2" w:rsidP="00A1573C">
      <w:pPr>
        <w:pStyle w:val="a7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льзя далеко заплывать?</w:t>
      </w:r>
    </w:p>
    <w:p w:rsidR="00F047F2" w:rsidRDefault="00F047F2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</w:t>
      </w:r>
      <w:r w:rsidR="00650D01">
        <w:rPr>
          <w:rFonts w:ascii="Times New Roman" w:hAnsi="Times New Roman" w:cs="Times New Roman"/>
          <w:sz w:val="28"/>
          <w:szCs w:val="28"/>
        </w:rPr>
        <w:t xml:space="preserve"> все правильно назвали правила</w:t>
      </w:r>
      <w:r w:rsidR="000B0C98">
        <w:rPr>
          <w:rFonts w:ascii="Times New Roman" w:hAnsi="Times New Roman" w:cs="Times New Roman"/>
          <w:sz w:val="28"/>
          <w:szCs w:val="28"/>
        </w:rPr>
        <w:t>. Предлагаю поплавать, освежиться (дети имитируют плавание).</w:t>
      </w:r>
    </w:p>
    <w:p w:rsidR="000B0C98" w:rsidRDefault="000B0C98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ите на берег, ложитесь на «песочек».</w:t>
      </w:r>
    </w:p>
    <w:p w:rsidR="00715076" w:rsidRPr="003C1B4F" w:rsidRDefault="00715076" w:rsidP="00A1573C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1648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елаксация «Звуки прибоя»</w:t>
      </w:r>
      <w:proofErr w:type="gramStart"/>
      <w:r w:rsidRPr="00715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648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1507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1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 О</w:t>
      </w:r>
      <w:r w:rsidRPr="00715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ение расслаблению мышц всего тела.</w:t>
      </w:r>
      <w:r w:rsidRPr="007150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50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1B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вучит медленная музыка. Дети лежат на ковре. </w:t>
      </w:r>
    </w:p>
    <w:p w:rsidR="00F047F2" w:rsidRDefault="00715076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15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авайте представим, что мы лежим на теплом песке, приятный легкий ветер ласкает наше тело, мы закроем глазки и немного отдохнем у моря, волны споют нам свою колыбельную песню (дети лежат 20 секунд в тишине). Луч солнца косн</w:t>
      </w:r>
      <w:r w:rsidR="00BF3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ся наших ног, </w:t>
      </w:r>
      <w:r w:rsidRPr="00715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ятно лежать, вдыхая чистый морской воздух. Луч солнца коснулся живота и груди — становится еще теплее, нам нравится это тепло, мы дышим глубоко, вокруг приятный морской воздух. Луч солнца прикоснулся к лицу, оно все расс</w:t>
      </w:r>
      <w:r w:rsidR="00BF3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билось</w:t>
      </w:r>
      <w:r w:rsidRPr="00715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 хорошо мы отдыхаем, спокойно, нам приятно это расслабление, мы дышим ровно, глубоко, все тело теплое. Оно легкое, как облако, мы еще и еще хотим слушать песню морских волн (дети несколько секунд лежат и слушают). Но пора идти, мы медленно встаем, потягиваемся и ид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льше </w:t>
      </w:r>
      <w:r w:rsidRPr="00715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»</w:t>
      </w:r>
      <w:r w:rsidR="00F04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7F2" w:rsidRDefault="00F047F2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бираемся в путь! </w:t>
      </w:r>
    </w:p>
    <w:p w:rsidR="00F047F2" w:rsidRPr="00EB17DF" w:rsidRDefault="00F047F2" w:rsidP="00A157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B17DF">
        <w:rPr>
          <w:rFonts w:ascii="Times New Roman" w:hAnsi="Times New Roman" w:cs="Times New Roman"/>
          <w:i/>
          <w:sz w:val="28"/>
          <w:szCs w:val="28"/>
        </w:rPr>
        <w:t>Воспитатель нажимает на следующий кружок.</w:t>
      </w:r>
    </w:p>
    <w:p w:rsidR="00F047F2" w:rsidRDefault="00F047F2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 слайд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D1648C" w:rsidRPr="00350A9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50A92" w:rsidRPr="00350A92">
        <w:rPr>
          <w:rFonts w:ascii="Times New Roman" w:hAnsi="Times New Roman" w:cs="Times New Roman"/>
          <w:sz w:val="28"/>
          <w:szCs w:val="28"/>
          <w:u w:val="single"/>
        </w:rPr>
        <w:t>Гроза</w:t>
      </w:r>
      <w:r w:rsidR="00D1648C" w:rsidRPr="00350A92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350A92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вук  грома  и  дождя.</w:t>
      </w:r>
    </w:p>
    <w:p w:rsidR="00F047F2" w:rsidRDefault="00F047F2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лижается гроза, что нам надо делать</w:t>
      </w:r>
      <w:r w:rsidR="00D1648C">
        <w:rPr>
          <w:rFonts w:ascii="Times New Roman" w:hAnsi="Times New Roman" w:cs="Times New Roman"/>
          <w:sz w:val="28"/>
          <w:szCs w:val="28"/>
        </w:rPr>
        <w:t>, чтобы избежать опасности</w:t>
      </w:r>
      <w:r>
        <w:rPr>
          <w:rFonts w:ascii="Times New Roman" w:hAnsi="Times New Roman" w:cs="Times New Roman"/>
          <w:sz w:val="28"/>
          <w:szCs w:val="28"/>
        </w:rPr>
        <w:t>?!</w:t>
      </w:r>
    </w:p>
    <w:p w:rsidR="003C1B4F" w:rsidRPr="003C1B4F" w:rsidRDefault="003C1B4F" w:rsidP="00A157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варианты ответов</w:t>
      </w:r>
      <w:r w:rsidR="00EB17D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картинки).</w:t>
      </w:r>
    </w:p>
    <w:p w:rsidR="00F047F2" w:rsidRPr="00F047F2" w:rsidRDefault="00F047F2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047F2">
        <w:rPr>
          <w:rFonts w:ascii="Times New Roman" w:hAnsi="Times New Roman" w:cs="Times New Roman"/>
          <w:sz w:val="28"/>
          <w:szCs w:val="28"/>
          <w:u w:val="single"/>
        </w:rPr>
        <w:lastRenderedPageBreak/>
        <w:t>Голосование.</w:t>
      </w:r>
    </w:p>
    <w:p w:rsidR="00F047F2" w:rsidRDefault="00F047F2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 – переждать в низине или овраге.</w:t>
      </w:r>
    </w:p>
    <w:p w:rsidR="00F047F2" w:rsidRDefault="00F047F2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– встать под дерево.</w:t>
      </w:r>
    </w:p>
    <w:p w:rsidR="00F047F2" w:rsidRDefault="00F047F2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ний – подняться на холм.</w:t>
      </w:r>
      <w:proofErr w:type="gramEnd"/>
    </w:p>
    <w:p w:rsidR="00F047F2" w:rsidRDefault="00F047F2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йти в воду.</w:t>
      </w:r>
    </w:p>
    <w:p w:rsidR="00D1648C" w:rsidRDefault="00D1648C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осуйте!</w:t>
      </w:r>
    </w:p>
    <w:p w:rsidR="003067EA" w:rsidRDefault="00855075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7EA">
        <w:rPr>
          <w:rFonts w:ascii="Times New Roman" w:hAnsi="Times New Roman" w:cs="Times New Roman"/>
          <w:sz w:val="28"/>
          <w:szCs w:val="28"/>
        </w:rPr>
        <w:t>Дорога у нас трудная и долгая, пора подкрепиться. Еды у нас нет, только вода. Что надо делать?</w:t>
      </w:r>
    </w:p>
    <w:p w:rsidR="003067EA" w:rsidRDefault="003067EA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Собрать </w:t>
      </w:r>
      <w:r w:rsidR="00224013">
        <w:rPr>
          <w:rFonts w:ascii="Times New Roman" w:hAnsi="Times New Roman" w:cs="Times New Roman"/>
          <w:sz w:val="28"/>
          <w:szCs w:val="28"/>
        </w:rPr>
        <w:t xml:space="preserve">съедобные </w:t>
      </w:r>
      <w:r>
        <w:rPr>
          <w:rFonts w:ascii="Times New Roman" w:hAnsi="Times New Roman" w:cs="Times New Roman"/>
          <w:sz w:val="28"/>
          <w:szCs w:val="28"/>
        </w:rPr>
        <w:t>плоды, которые растут на острове.</w:t>
      </w:r>
    </w:p>
    <w:p w:rsidR="00855075" w:rsidRDefault="0055645B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55075">
        <w:rPr>
          <w:rFonts w:ascii="Times New Roman" w:hAnsi="Times New Roman" w:cs="Times New Roman"/>
          <w:sz w:val="28"/>
          <w:szCs w:val="28"/>
          <w:u w:val="single"/>
        </w:rPr>
        <w:t xml:space="preserve"> слайд </w:t>
      </w:r>
      <w:r w:rsidR="00855075">
        <w:rPr>
          <w:rFonts w:ascii="Times New Roman" w:hAnsi="Times New Roman" w:cs="Times New Roman"/>
          <w:sz w:val="28"/>
          <w:szCs w:val="28"/>
        </w:rPr>
        <w:t xml:space="preserve">-  </w:t>
      </w:r>
      <w:r w:rsidR="00D1648C" w:rsidRPr="00350A9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55075" w:rsidRPr="00350A92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350A92" w:rsidRPr="00350A92">
        <w:rPr>
          <w:rFonts w:ascii="Times New Roman" w:hAnsi="Times New Roman" w:cs="Times New Roman"/>
          <w:sz w:val="28"/>
          <w:szCs w:val="28"/>
          <w:u w:val="single"/>
        </w:rPr>
        <w:t>орзина и плоды</w:t>
      </w:r>
      <w:r w:rsidR="00D1648C" w:rsidRPr="00350A9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B17DF">
        <w:rPr>
          <w:rFonts w:ascii="Times New Roman" w:hAnsi="Times New Roman" w:cs="Times New Roman"/>
          <w:sz w:val="28"/>
          <w:szCs w:val="28"/>
          <w:u w:val="single"/>
        </w:rPr>
        <w:t xml:space="preserve"> (ягоды, грибы, фрукты)</w:t>
      </w:r>
    </w:p>
    <w:p w:rsidR="00855075" w:rsidRDefault="006F0077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007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55075" w:rsidRPr="006F0077">
        <w:rPr>
          <w:rFonts w:ascii="Times New Roman" w:hAnsi="Times New Roman" w:cs="Times New Roman"/>
          <w:sz w:val="28"/>
          <w:szCs w:val="28"/>
          <w:u w:val="single"/>
        </w:rPr>
        <w:t xml:space="preserve"> «Съедобное – несъедобное».</w:t>
      </w:r>
    </w:p>
    <w:p w:rsidR="00FF2600" w:rsidRDefault="00FF2600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ерите в корзину только то, что можно съесть.</w:t>
      </w:r>
    </w:p>
    <w:p w:rsidR="00FF2600" w:rsidRPr="003C1B4F" w:rsidRDefault="003C1B4F" w:rsidP="00A157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FF2600" w:rsidRPr="003C1B4F">
        <w:rPr>
          <w:rFonts w:ascii="Times New Roman" w:hAnsi="Times New Roman" w:cs="Times New Roman"/>
          <w:i/>
          <w:sz w:val="28"/>
          <w:szCs w:val="28"/>
        </w:rPr>
        <w:t>Дети делают выбор и поясняют его. Затем рассказыва</w:t>
      </w:r>
      <w:r w:rsidR="00672A1A" w:rsidRPr="003C1B4F">
        <w:rPr>
          <w:rFonts w:ascii="Times New Roman" w:hAnsi="Times New Roman" w:cs="Times New Roman"/>
          <w:i/>
          <w:sz w:val="28"/>
          <w:szCs w:val="28"/>
        </w:rPr>
        <w:t>ют, почему не взяли несъедобное.</w:t>
      </w:r>
    </w:p>
    <w:p w:rsidR="00672A1A" w:rsidRDefault="00672A1A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перь мы можем подкрепиться.</w:t>
      </w:r>
    </w:p>
    <w:p w:rsidR="00672A1A" w:rsidRPr="003C1B4F" w:rsidRDefault="003C1B4F" w:rsidP="00A157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72A1A" w:rsidRPr="003C1B4F">
        <w:rPr>
          <w:rFonts w:ascii="Times New Roman" w:hAnsi="Times New Roman" w:cs="Times New Roman"/>
          <w:i/>
          <w:sz w:val="28"/>
          <w:szCs w:val="28"/>
        </w:rPr>
        <w:t>Воспитатель выносит на подносе (листе) кусочки банан на палочке. Дети кушают. Воспитатель напоминает, что мусорить нельзя и собирает палочки в пакет и убирает в рюкзак.</w:t>
      </w:r>
    </w:p>
    <w:p w:rsidR="00FF2600" w:rsidRDefault="00FF2600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ем наш поход.</w:t>
      </w:r>
    </w:p>
    <w:p w:rsidR="00FF2600" w:rsidRPr="00EB17DF" w:rsidRDefault="00FF2600" w:rsidP="00A157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B17DF">
        <w:rPr>
          <w:rFonts w:ascii="Times New Roman" w:hAnsi="Times New Roman" w:cs="Times New Roman"/>
          <w:i/>
          <w:sz w:val="28"/>
          <w:szCs w:val="28"/>
        </w:rPr>
        <w:t>Воспитатель нажимает на следующий кружок.</w:t>
      </w:r>
    </w:p>
    <w:p w:rsidR="00FF2600" w:rsidRDefault="0055645B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FF2600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  <w:r w:rsidR="00FF2600">
        <w:rPr>
          <w:rFonts w:ascii="Times New Roman" w:hAnsi="Times New Roman" w:cs="Times New Roman"/>
          <w:sz w:val="28"/>
          <w:szCs w:val="28"/>
        </w:rPr>
        <w:t xml:space="preserve"> – </w:t>
      </w:r>
      <w:r w:rsidR="00D1648C" w:rsidRPr="00350A9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26AC0" w:rsidRPr="00350A92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50A92" w:rsidRPr="00350A92">
        <w:rPr>
          <w:rFonts w:ascii="Times New Roman" w:hAnsi="Times New Roman" w:cs="Times New Roman"/>
          <w:sz w:val="28"/>
          <w:szCs w:val="28"/>
          <w:u w:val="single"/>
        </w:rPr>
        <w:t>езнакомка у пещеры</w:t>
      </w:r>
      <w:r w:rsidR="00D1648C" w:rsidRPr="00350A9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F2600" w:rsidRPr="00350A9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F2600" w:rsidRPr="003C1B4F" w:rsidRDefault="003C1B4F" w:rsidP="00A157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F2600" w:rsidRPr="003C1B4F">
        <w:rPr>
          <w:rFonts w:ascii="Times New Roman" w:hAnsi="Times New Roman" w:cs="Times New Roman"/>
          <w:i/>
          <w:sz w:val="28"/>
          <w:szCs w:val="28"/>
        </w:rPr>
        <w:t xml:space="preserve">Под звук тамтамов из «пещеры» </w:t>
      </w:r>
      <w:r w:rsidR="00224013" w:rsidRPr="003C1B4F">
        <w:rPr>
          <w:rFonts w:ascii="Times New Roman" w:hAnsi="Times New Roman" w:cs="Times New Roman"/>
          <w:i/>
          <w:sz w:val="28"/>
          <w:szCs w:val="28"/>
        </w:rPr>
        <w:t xml:space="preserve">пританцовывая, </w:t>
      </w:r>
      <w:r w:rsidR="00FF2600" w:rsidRPr="003C1B4F">
        <w:rPr>
          <w:rFonts w:ascii="Times New Roman" w:hAnsi="Times New Roman" w:cs="Times New Roman"/>
          <w:i/>
          <w:sz w:val="28"/>
          <w:szCs w:val="28"/>
        </w:rPr>
        <w:t>появляется папуас</w:t>
      </w:r>
      <w:r w:rsidR="00F26AC0" w:rsidRPr="003C1B4F">
        <w:rPr>
          <w:rFonts w:ascii="Times New Roman" w:hAnsi="Times New Roman" w:cs="Times New Roman"/>
          <w:i/>
          <w:sz w:val="28"/>
          <w:szCs w:val="28"/>
        </w:rPr>
        <w:t>ка</w:t>
      </w:r>
      <w:r w:rsidR="00FF2600" w:rsidRPr="003C1B4F">
        <w:rPr>
          <w:rFonts w:ascii="Times New Roman" w:hAnsi="Times New Roman" w:cs="Times New Roman"/>
          <w:i/>
          <w:sz w:val="28"/>
          <w:szCs w:val="28"/>
        </w:rPr>
        <w:t>.</w:t>
      </w:r>
    </w:p>
    <w:p w:rsidR="00F26AC0" w:rsidRDefault="00FF2600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уас</w:t>
      </w:r>
      <w:r w:rsidR="003C1B4F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C1B4F">
        <w:rPr>
          <w:rFonts w:ascii="Times New Roman" w:hAnsi="Times New Roman" w:cs="Times New Roman"/>
          <w:i/>
          <w:sz w:val="28"/>
          <w:szCs w:val="28"/>
        </w:rPr>
        <w:t>(ласково)</w:t>
      </w:r>
      <w:r>
        <w:rPr>
          <w:rFonts w:ascii="Times New Roman" w:hAnsi="Times New Roman" w:cs="Times New Roman"/>
          <w:sz w:val="28"/>
          <w:szCs w:val="28"/>
        </w:rPr>
        <w:t xml:space="preserve"> – Приветствую вас</w:t>
      </w:r>
      <w:r w:rsidR="003756A0">
        <w:rPr>
          <w:rFonts w:ascii="Times New Roman" w:hAnsi="Times New Roman" w:cs="Times New Roman"/>
          <w:sz w:val="28"/>
          <w:szCs w:val="28"/>
        </w:rPr>
        <w:t>, о</w:t>
      </w:r>
      <w:r w:rsidR="002E2513">
        <w:rPr>
          <w:rFonts w:ascii="Times New Roman" w:hAnsi="Times New Roman" w:cs="Times New Roman"/>
          <w:sz w:val="28"/>
          <w:szCs w:val="28"/>
        </w:rPr>
        <w:t xml:space="preserve">, </w:t>
      </w:r>
      <w:r w:rsidR="003756A0">
        <w:rPr>
          <w:rFonts w:ascii="Times New Roman" w:hAnsi="Times New Roman" w:cs="Times New Roman"/>
          <w:sz w:val="28"/>
          <w:szCs w:val="28"/>
        </w:rPr>
        <w:t xml:space="preserve"> чужеземцы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6A0">
        <w:rPr>
          <w:rFonts w:ascii="Times New Roman" w:hAnsi="Times New Roman" w:cs="Times New Roman"/>
          <w:sz w:val="28"/>
          <w:szCs w:val="28"/>
        </w:rPr>
        <w:t xml:space="preserve">Какие вы все хорошенькие, красивые. </w:t>
      </w:r>
      <w:r w:rsidR="002E2513">
        <w:rPr>
          <w:rFonts w:ascii="Times New Roman" w:hAnsi="Times New Roman" w:cs="Times New Roman"/>
          <w:sz w:val="28"/>
          <w:szCs w:val="28"/>
        </w:rPr>
        <w:t xml:space="preserve">Я вас </w:t>
      </w:r>
      <w:proofErr w:type="spellStart"/>
      <w:proofErr w:type="gramStart"/>
      <w:r w:rsidR="002E2513">
        <w:rPr>
          <w:rFonts w:ascii="Times New Roman" w:hAnsi="Times New Roman" w:cs="Times New Roman"/>
          <w:sz w:val="28"/>
          <w:szCs w:val="28"/>
        </w:rPr>
        <w:t>та</w:t>
      </w:r>
      <w:r w:rsidR="0055645B">
        <w:rPr>
          <w:rFonts w:ascii="Times New Roman" w:hAnsi="Times New Roman" w:cs="Times New Roman"/>
          <w:sz w:val="28"/>
          <w:szCs w:val="28"/>
        </w:rPr>
        <w:t>-</w:t>
      </w:r>
      <w:r w:rsidR="002E2513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556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513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2E2513">
        <w:rPr>
          <w:rFonts w:ascii="Times New Roman" w:hAnsi="Times New Roman" w:cs="Times New Roman"/>
          <w:sz w:val="28"/>
          <w:szCs w:val="28"/>
        </w:rPr>
        <w:t xml:space="preserve"> ждал</w:t>
      </w:r>
      <w:r w:rsidR="00224013">
        <w:rPr>
          <w:rFonts w:ascii="Times New Roman" w:hAnsi="Times New Roman" w:cs="Times New Roman"/>
          <w:sz w:val="28"/>
          <w:szCs w:val="28"/>
        </w:rPr>
        <w:t>а</w:t>
      </w:r>
      <w:r w:rsidR="002E2513">
        <w:rPr>
          <w:rFonts w:ascii="Times New Roman" w:hAnsi="Times New Roman" w:cs="Times New Roman"/>
          <w:sz w:val="28"/>
          <w:szCs w:val="28"/>
        </w:rPr>
        <w:t xml:space="preserve">. </w:t>
      </w:r>
      <w:r w:rsidR="003756A0">
        <w:rPr>
          <w:rFonts w:ascii="Times New Roman" w:hAnsi="Times New Roman" w:cs="Times New Roman"/>
          <w:sz w:val="28"/>
          <w:szCs w:val="28"/>
        </w:rPr>
        <w:t xml:space="preserve">Пойдемте ко мне в гости. У меня </w:t>
      </w:r>
      <w:r w:rsidR="00224013">
        <w:rPr>
          <w:rFonts w:ascii="Times New Roman" w:hAnsi="Times New Roman" w:cs="Times New Roman"/>
          <w:sz w:val="28"/>
          <w:szCs w:val="28"/>
        </w:rPr>
        <w:t xml:space="preserve">в пещере много вкусных фруктов, поиграете с моими детишками. </w:t>
      </w:r>
      <w:r w:rsidR="003756A0">
        <w:rPr>
          <w:rFonts w:ascii="Times New Roman" w:hAnsi="Times New Roman" w:cs="Times New Roman"/>
          <w:sz w:val="28"/>
          <w:szCs w:val="28"/>
        </w:rPr>
        <w:t xml:space="preserve"> Не пожалеете.</w:t>
      </w:r>
    </w:p>
    <w:p w:rsidR="003067EA" w:rsidRPr="003C1B4F" w:rsidRDefault="003C1B4F" w:rsidP="00A157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756A0" w:rsidRPr="003C1B4F">
        <w:rPr>
          <w:rFonts w:ascii="Times New Roman" w:hAnsi="Times New Roman" w:cs="Times New Roman"/>
          <w:i/>
          <w:sz w:val="28"/>
          <w:szCs w:val="28"/>
        </w:rPr>
        <w:t>Дети должны самостоятельно решить, как поступить в данной ситуации.</w:t>
      </w:r>
    </w:p>
    <w:p w:rsidR="003756A0" w:rsidRDefault="003756A0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 Джек – Воробей.</w:t>
      </w:r>
    </w:p>
    <w:p w:rsidR="003756A0" w:rsidRPr="003C1B4F" w:rsidRDefault="003C1B4F" w:rsidP="00A157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756A0" w:rsidRPr="003C1B4F">
        <w:rPr>
          <w:rFonts w:ascii="Times New Roman" w:hAnsi="Times New Roman" w:cs="Times New Roman"/>
          <w:i/>
          <w:sz w:val="28"/>
          <w:szCs w:val="28"/>
        </w:rPr>
        <w:t>Если дети идут с незнакомцем Д.В. с ним сражается и прогоняет.</w:t>
      </w:r>
      <w:r w:rsidR="00224013" w:rsidRPr="003C1B4F">
        <w:rPr>
          <w:rFonts w:ascii="Times New Roman" w:hAnsi="Times New Roman" w:cs="Times New Roman"/>
          <w:i/>
          <w:sz w:val="28"/>
          <w:szCs w:val="28"/>
        </w:rPr>
        <w:t xml:space="preserve"> Если дети не идут с незнакомкой</w:t>
      </w:r>
      <w:r w:rsidR="003756A0" w:rsidRPr="003C1B4F">
        <w:rPr>
          <w:rFonts w:ascii="Times New Roman" w:hAnsi="Times New Roman" w:cs="Times New Roman"/>
          <w:i/>
          <w:sz w:val="28"/>
          <w:szCs w:val="28"/>
        </w:rPr>
        <w:t>, выполняют все правила, Д.В. хвалит детей.</w:t>
      </w:r>
    </w:p>
    <w:p w:rsidR="003756A0" w:rsidRDefault="003756A0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В. - Почему вы не пошли (пошли) с нез</w:t>
      </w:r>
      <w:r w:rsidR="00224013">
        <w:rPr>
          <w:rFonts w:ascii="Times New Roman" w:hAnsi="Times New Roman" w:cs="Times New Roman"/>
          <w:sz w:val="28"/>
          <w:szCs w:val="28"/>
        </w:rPr>
        <w:t>накомко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24013" w:rsidRDefault="003756A0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Вы выполнили все задания и теперь можете попасть на мой корабль. </w:t>
      </w:r>
      <w:r w:rsidR="00224013">
        <w:rPr>
          <w:rFonts w:ascii="Times New Roman" w:hAnsi="Times New Roman" w:cs="Times New Roman"/>
          <w:sz w:val="28"/>
          <w:szCs w:val="28"/>
        </w:rPr>
        <w:t>Ответьте на мой вопрос: «Если вам нужна помощь, какой номер вы наберете на телефоне?».</w:t>
      </w:r>
    </w:p>
    <w:p w:rsidR="0055645B" w:rsidRDefault="0055645B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СЛАЙД:  </w:t>
      </w:r>
      <w:r w:rsidR="00350A92" w:rsidRPr="00350A92">
        <w:rPr>
          <w:rFonts w:ascii="Times New Roman" w:hAnsi="Times New Roman" w:cs="Times New Roman"/>
          <w:sz w:val="28"/>
          <w:szCs w:val="28"/>
          <w:u w:val="single"/>
        </w:rPr>
        <w:t>Мобильные телефоны и номера</w:t>
      </w:r>
      <w:r w:rsidR="00350A92">
        <w:rPr>
          <w:rFonts w:ascii="Times New Roman" w:hAnsi="Times New Roman" w:cs="Times New Roman"/>
          <w:sz w:val="28"/>
          <w:szCs w:val="28"/>
        </w:rPr>
        <w:t xml:space="preserve"> (122, 112, 221, 21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45B" w:rsidRDefault="0055645B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ерите правильный ответ.  Голосуйте.</w:t>
      </w:r>
    </w:p>
    <w:p w:rsidR="00224013" w:rsidRDefault="00224013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Теперь вы можете пройти на мой корабль. </w:t>
      </w:r>
    </w:p>
    <w:p w:rsidR="002E2513" w:rsidRDefault="0055645B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2E2513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  <w:r w:rsidR="002E2513">
        <w:rPr>
          <w:rFonts w:ascii="Times New Roman" w:hAnsi="Times New Roman" w:cs="Times New Roman"/>
          <w:sz w:val="28"/>
          <w:szCs w:val="28"/>
        </w:rPr>
        <w:t xml:space="preserve"> – </w:t>
      </w:r>
      <w:r w:rsidR="00350A92" w:rsidRPr="00350A92">
        <w:rPr>
          <w:rFonts w:ascii="Times New Roman" w:hAnsi="Times New Roman" w:cs="Times New Roman"/>
          <w:sz w:val="28"/>
          <w:szCs w:val="28"/>
          <w:u w:val="single"/>
        </w:rPr>
        <w:t>Картинка с кораблем.</w:t>
      </w:r>
    </w:p>
    <w:p w:rsidR="002E2513" w:rsidRPr="00EB17DF" w:rsidRDefault="002E2513" w:rsidP="00A157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B17DF">
        <w:rPr>
          <w:rFonts w:ascii="Times New Roman" w:hAnsi="Times New Roman" w:cs="Times New Roman"/>
          <w:i/>
          <w:sz w:val="28"/>
          <w:szCs w:val="28"/>
        </w:rPr>
        <w:t>Занавес раскр</w:t>
      </w:r>
      <w:r w:rsidR="00672A1A" w:rsidRPr="00EB17DF">
        <w:rPr>
          <w:rFonts w:ascii="Times New Roman" w:hAnsi="Times New Roman" w:cs="Times New Roman"/>
          <w:i/>
          <w:sz w:val="28"/>
          <w:szCs w:val="28"/>
        </w:rPr>
        <w:t>ывается. Перед детьми «Корабль».</w:t>
      </w:r>
    </w:p>
    <w:p w:rsidR="002E2513" w:rsidRPr="003C1B4F" w:rsidRDefault="002E2513" w:rsidP="00A157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648C" w:rsidRPr="003C1B4F">
        <w:rPr>
          <w:rFonts w:ascii="Times New Roman" w:hAnsi="Times New Roman" w:cs="Times New Roman"/>
          <w:i/>
          <w:sz w:val="28"/>
          <w:szCs w:val="28"/>
        </w:rPr>
        <w:t xml:space="preserve">Джек Воробей </w:t>
      </w:r>
      <w:r w:rsidR="00672A1A" w:rsidRPr="003C1B4F">
        <w:rPr>
          <w:rFonts w:ascii="Times New Roman" w:hAnsi="Times New Roman" w:cs="Times New Roman"/>
          <w:i/>
          <w:sz w:val="28"/>
          <w:szCs w:val="28"/>
        </w:rPr>
        <w:t xml:space="preserve"> рассаживает детей на «К</w:t>
      </w:r>
      <w:r w:rsidRPr="003C1B4F">
        <w:rPr>
          <w:rFonts w:ascii="Times New Roman" w:hAnsi="Times New Roman" w:cs="Times New Roman"/>
          <w:i/>
          <w:sz w:val="28"/>
          <w:szCs w:val="28"/>
        </w:rPr>
        <w:t xml:space="preserve">орабле». Звучит </w:t>
      </w:r>
      <w:r w:rsidR="00672A1A" w:rsidRPr="003C1B4F">
        <w:rPr>
          <w:rFonts w:ascii="Times New Roman" w:hAnsi="Times New Roman" w:cs="Times New Roman"/>
          <w:i/>
          <w:sz w:val="28"/>
          <w:szCs w:val="28"/>
        </w:rPr>
        <w:t xml:space="preserve"> запись - </w:t>
      </w:r>
      <w:r w:rsidRPr="003C1B4F">
        <w:rPr>
          <w:rFonts w:ascii="Times New Roman" w:hAnsi="Times New Roman" w:cs="Times New Roman"/>
          <w:i/>
          <w:sz w:val="28"/>
          <w:szCs w:val="28"/>
        </w:rPr>
        <w:t>«Шум моря».</w:t>
      </w:r>
    </w:p>
    <w:p w:rsidR="0055645B" w:rsidRPr="003C1B4F" w:rsidRDefault="002E2513" w:rsidP="00A157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C1B4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По око</w:t>
      </w:r>
      <w:r w:rsidR="00D1648C" w:rsidRPr="003C1B4F">
        <w:rPr>
          <w:rFonts w:ascii="Times New Roman" w:hAnsi="Times New Roman" w:cs="Times New Roman"/>
          <w:i/>
          <w:sz w:val="28"/>
          <w:szCs w:val="28"/>
        </w:rPr>
        <w:t>нчании звучания, дети выходят с</w:t>
      </w:r>
      <w:r w:rsidRPr="003C1B4F">
        <w:rPr>
          <w:rFonts w:ascii="Times New Roman" w:hAnsi="Times New Roman" w:cs="Times New Roman"/>
          <w:i/>
          <w:sz w:val="28"/>
          <w:szCs w:val="28"/>
        </w:rPr>
        <w:t xml:space="preserve"> «корабля», благодарят Джека – Воробья. </w:t>
      </w:r>
    </w:p>
    <w:p w:rsidR="002E2513" w:rsidRDefault="0055645B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то, что вы справились с заданиями я вам  дам  сундук с «золотыми» монетами </w:t>
      </w:r>
      <w:r w:rsidR="002E2513">
        <w:rPr>
          <w:rFonts w:ascii="Times New Roman" w:hAnsi="Times New Roman" w:cs="Times New Roman"/>
          <w:sz w:val="28"/>
          <w:szCs w:val="28"/>
        </w:rPr>
        <w:t>(шоколадки).</w:t>
      </w:r>
    </w:p>
    <w:p w:rsidR="002E2513" w:rsidRPr="003C1B4F" w:rsidRDefault="002E2513" w:rsidP="00A157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C1B4F">
        <w:rPr>
          <w:rFonts w:ascii="Times New Roman" w:hAnsi="Times New Roman" w:cs="Times New Roman"/>
          <w:i/>
          <w:sz w:val="28"/>
          <w:szCs w:val="28"/>
        </w:rPr>
        <w:t xml:space="preserve">    Дети благодарят Джека – Воробья и прощаются с ним.</w:t>
      </w:r>
    </w:p>
    <w:p w:rsidR="002E2513" w:rsidRDefault="002E2513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1B4F">
        <w:rPr>
          <w:rFonts w:ascii="Times New Roman" w:hAnsi="Times New Roman" w:cs="Times New Roman"/>
          <w:i/>
          <w:sz w:val="28"/>
          <w:szCs w:val="28"/>
        </w:rPr>
        <w:t>Джек – Воробей садится на</w:t>
      </w:r>
      <w:r w:rsidR="00672A1A" w:rsidRPr="003C1B4F">
        <w:rPr>
          <w:rFonts w:ascii="Times New Roman" w:hAnsi="Times New Roman" w:cs="Times New Roman"/>
          <w:i/>
          <w:sz w:val="28"/>
          <w:szCs w:val="28"/>
        </w:rPr>
        <w:t xml:space="preserve"> свой «корабль» и «отплывает». Занавес закрывается</w:t>
      </w:r>
      <w:r w:rsidR="00672A1A">
        <w:rPr>
          <w:rFonts w:ascii="Times New Roman" w:hAnsi="Times New Roman" w:cs="Times New Roman"/>
          <w:sz w:val="28"/>
          <w:szCs w:val="28"/>
        </w:rPr>
        <w:t>.</w:t>
      </w:r>
    </w:p>
    <w:p w:rsidR="006F0077" w:rsidRDefault="006F0077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равилось вам путешествие?</w:t>
      </w:r>
    </w:p>
    <w:p w:rsidR="006F0077" w:rsidRDefault="006F0077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больше всего понравилось?</w:t>
      </w:r>
    </w:p>
    <w:p w:rsidR="006F0077" w:rsidRDefault="006F0077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адания были для вас сложные?</w:t>
      </w:r>
    </w:p>
    <w:p w:rsidR="006F0077" w:rsidRDefault="006F0077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да бы вы хотели еще отправиться?</w:t>
      </w:r>
    </w:p>
    <w:p w:rsidR="00F37D8A" w:rsidRPr="00DD08E5" w:rsidRDefault="006F0077" w:rsidP="00A157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е путешествие закончилось. До следующих приключений!</w:t>
      </w:r>
    </w:p>
    <w:sectPr w:rsidR="00F37D8A" w:rsidRPr="00DD08E5" w:rsidSect="00E87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A54" w:rsidRDefault="008F6A54" w:rsidP="00F37D8A">
      <w:pPr>
        <w:spacing w:after="0" w:line="240" w:lineRule="auto"/>
      </w:pPr>
      <w:r>
        <w:separator/>
      </w:r>
    </w:p>
  </w:endnote>
  <w:endnote w:type="continuationSeparator" w:id="0">
    <w:p w:rsidR="008F6A54" w:rsidRDefault="008F6A54" w:rsidP="00F3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A54" w:rsidRDefault="008F6A54" w:rsidP="00F37D8A">
      <w:pPr>
        <w:spacing w:after="0" w:line="240" w:lineRule="auto"/>
      </w:pPr>
      <w:r>
        <w:separator/>
      </w:r>
    </w:p>
  </w:footnote>
  <w:footnote w:type="continuationSeparator" w:id="0">
    <w:p w:rsidR="008F6A54" w:rsidRDefault="008F6A54" w:rsidP="00F37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C69A9"/>
    <w:multiLevelType w:val="hybridMultilevel"/>
    <w:tmpl w:val="7B86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50995"/>
    <w:multiLevelType w:val="hybridMultilevel"/>
    <w:tmpl w:val="38AA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8E5"/>
    <w:rsid w:val="00041EB2"/>
    <w:rsid w:val="000A34F8"/>
    <w:rsid w:val="000B0C98"/>
    <w:rsid w:val="000D569C"/>
    <w:rsid w:val="00123E42"/>
    <w:rsid w:val="00194606"/>
    <w:rsid w:val="001A2369"/>
    <w:rsid w:val="001D17E3"/>
    <w:rsid w:val="001E3460"/>
    <w:rsid w:val="002227B4"/>
    <w:rsid w:val="00224013"/>
    <w:rsid w:val="002D15F1"/>
    <w:rsid w:val="002E2513"/>
    <w:rsid w:val="002F1785"/>
    <w:rsid w:val="003067EA"/>
    <w:rsid w:val="003443AB"/>
    <w:rsid w:val="00350A92"/>
    <w:rsid w:val="00367228"/>
    <w:rsid w:val="003756A0"/>
    <w:rsid w:val="003C1B4F"/>
    <w:rsid w:val="0042088B"/>
    <w:rsid w:val="004961AD"/>
    <w:rsid w:val="00541C16"/>
    <w:rsid w:val="0055645B"/>
    <w:rsid w:val="005C38D0"/>
    <w:rsid w:val="006361A9"/>
    <w:rsid w:val="00650101"/>
    <w:rsid w:val="00650D01"/>
    <w:rsid w:val="00672A1A"/>
    <w:rsid w:val="00686849"/>
    <w:rsid w:val="006B5F77"/>
    <w:rsid w:val="006E5CF9"/>
    <w:rsid w:val="006F0077"/>
    <w:rsid w:val="00715076"/>
    <w:rsid w:val="007A747E"/>
    <w:rsid w:val="007D70DB"/>
    <w:rsid w:val="00814364"/>
    <w:rsid w:val="00814CF4"/>
    <w:rsid w:val="00824538"/>
    <w:rsid w:val="00851905"/>
    <w:rsid w:val="00855075"/>
    <w:rsid w:val="008F6A54"/>
    <w:rsid w:val="00936330"/>
    <w:rsid w:val="009618F7"/>
    <w:rsid w:val="009C4AAE"/>
    <w:rsid w:val="00A1573C"/>
    <w:rsid w:val="00B669B2"/>
    <w:rsid w:val="00BB4CBA"/>
    <w:rsid w:val="00BF3095"/>
    <w:rsid w:val="00C24D1A"/>
    <w:rsid w:val="00C5365B"/>
    <w:rsid w:val="00CF2628"/>
    <w:rsid w:val="00CF6C82"/>
    <w:rsid w:val="00D04910"/>
    <w:rsid w:val="00D1648C"/>
    <w:rsid w:val="00D601FF"/>
    <w:rsid w:val="00D72044"/>
    <w:rsid w:val="00DA1F5F"/>
    <w:rsid w:val="00DB22C5"/>
    <w:rsid w:val="00DD08E5"/>
    <w:rsid w:val="00DD65E1"/>
    <w:rsid w:val="00E35872"/>
    <w:rsid w:val="00E56345"/>
    <w:rsid w:val="00E87AF4"/>
    <w:rsid w:val="00EB17DF"/>
    <w:rsid w:val="00EC54DD"/>
    <w:rsid w:val="00EC7D4C"/>
    <w:rsid w:val="00F047F2"/>
    <w:rsid w:val="00F26AC0"/>
    <w:rsid w:val="00F37D8A"/>
    <w:rsid w:val="00FF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7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7D8A"/>
  </w:style>
  <w:style w:type="paragraph" w:styleId="a5">
    <w:name w:val="footer"/>
    <w:basedOn w:val="a"/>
    <w:link w:val="a6"/>
    <w:uiPriority w:val="99"/>
    <w:semiHidden/>
    <w:unhideWhenUsed/>
    <w:rsid w:val="00F37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7D8A"/>
  </w:style>
  <w:style w:type="paragraph" w:styleId="a7">
    <w:name w:val="List Paragraph"/>
    <w:basedOn w:val="a"/>
    <w:uiPriority w:val="34"/>
    <w:qFormat/>
    <w:rsid w:val="00686849"/>
    <w:pPr>
      <w:ind w:left="720"/>
      <w:contextualSpacing/>
    </w:pPr>
  </w:style>
  <w:style w:type="character" w:customStyle="1" w:styleId="apple-converted-space">
    <w:name w:val="apple-converted-space"/>
    <w:basedOn w:val="a0"/>
    <w:rsid w:val="00715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3107C-6A58-48A2-9438-8015B0B2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25</cp:revision>
  <cp:lastPrinted>2014-11-17T19:41:00Z</cp:lastPrinted>
  <dcterms:created xsi:type="dcterms:W3CDTF">2014-09-29T06:29:00Z</dcterms:created>
  <dcterms:modified xsi:type="dcterms:W3CDTF">2015-05-16T02:51:00Z</dcterms:modified>
</cp:coreProperties>
</file>